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核内容详析与辅助练习  第三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3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3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核内容详析与辅助练习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高等教育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50.html</w:t>
      </w:r>
    </w:p>
    <w:p>
      <w:r>
        <w:t>更多相关图书推荐：https://www.jiaokey.com</w:t>
      </w:r>
    </w:p>
    <w:p>
      <w:r>
        <w:t>北京:高等教育出版社,1999 出版图书：https://www.jiaokey.com/tag/北京:高等教育出版社,1999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